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A3" w:rsidRDefault="004A46A3" w:rsidP="00995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11B">
        <w:rPr>
          <w:rFonts w:ascii="Times New Roman" w:hAnsi="Times New Roman" w:cs="Times New Roman"/>
          <w:b/>
          <w:sz w:val="28"/>
          <w:szCs w:val="28"/>
        </w:rPr>
        <w:t>Тема:</w:t>
      </w:r>
      <w:r w:rsidR="00DF58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т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к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A46A3" w:rsidRDefault="004A46A3" w:rsidP="009955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11B">
        <w:rPr>
          <w:rFonts w:ascii="Times New Roman" w:hAnsi="Times New Roman" w:cs="Times New Roman"/>
          <w:b/>
          <w:sz w:val="28"/>
          <w:szCs w:val="28"/>
        </w:rPr>
        <w:t>М</w:t>
      </w:r>
      <w:r w:rsidR="00995512" w:rsidRPr="0084311B">
        <w:rPr>
          <w:rFonts w:ascii="Times New Roman" w:hAnsi="Times New Roman" w:cs="Times New Roman"/>
          <w:b/>
          <w:sz w:val="28"/>
          <w:szCs w:val="28"/>
        </w:rPr>
        <w:t>ета:</w:t>
      </w:r>
      <w:r w:rsidR="00DF58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5512" w:rsidRPr="00995512">
        <w:rPr>
          <w:rFonts w:ascii="Times New Roman" w:hAnsi="Times New Roman" w:cs="Times New Roman"/>
          <w:b/>
          <w:sz w:val="28"/>
          <w:szCs w:val="28"/>
        </w:rPr>
        <w:t>розвивати</w:t>
      </w:r>
      <w:proofErr w:type="spellEnd"/>
      <w:r w:rsidR="00DF5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512">
        <w:rPr>
          <w:rFonts w:ascii="Times New Roman" w:hAnsi="Times New Roman" w:cs="Times New Roman"/>
          <w:sz w:val="28"/>
          <w:szCs w:val="28"/>
          <w:lang w:val="uk-UA"/>
        </w:rPr>
        <w:t xml:space="preserve">вміння вслуховуватися в розповідь дорослого, здатність </w:t>
      </w:r>
      <w:proofErr w:type="spellStart"/>
      <w:r w:rsidR="00995512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="00995512">
        <w:rPr>
          <w:rFonts w:ascii="Times New Roman" w:hAnsi="Times New Roman" w:cs="Times New Roman"/>
          <w:sz w:val="28"/>
          <w:szCs w:val="28"/>
          <w:lang w:val="uk-UA"/>
        </w:rPr>
        <w:t xml:space="preserve"> мислити, монологічного мовлення;</w:t>
      </w:r>
    </w:p>
    <w:p w:rsidR="00995512" w:rsidRDefault="00995512" w:rsidP="009955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512">
        <w:rPr>
          <w:rFonts w:ascii="Times New Roman" w:hAnsi="Times New Roman" w:cs="Times New Roman"/>
          <w:b/>
          <w:sz w:val="28"/>
          <w:szCs w:val="28"/>
          <w:lang w:val="uk-UA"/>
        </w:rPr>
        <w:t>вих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міння уважно слухати розповідь, дотримуватися правил спільної гри, виховувати культуру спілкування (уміння відповідати на запитання дорослого, слухати відповіді інших, не перебиваючи), викликати осудливе ставлення до проявів нечемної поведінки та зухвальства;</w:t>
      </w:r>
    </w:p>
    <w:p w:rsidR="00995512" w:rsidRDefault="00995512" w:rsidP="009955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512">
        <w:rPr>
          <w:rFonts w:ascii="Times New Roman" w:hAnsi="Times New Roman" w:cs="Times New Roman"/>
          <w:b/>
          <w:sz w:val="28"/>
          <w:szCs w:val="28"/>
          <w:lang w:val="uk-UA"/>
        </w:rPr>
        <w:t>навчальна</w:t>
      </w:r>
      <w:r w:rsidR="00932D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чити уважно слухати розповідь, дотримуватися правил спільної гри, виховувати культуру спілкування (уміння відповідати на запитання дорослого, слухати відповіді інших, не перебиваючи), удосконалювати вміння закінчувати речення, називати казкових героїв</w:t>
      </w:r>
      <w:r w:rsidR="0084311B">
        <w:rPr>
          <w:rFonts w:ascii="Times New Roman" w:hAnsi="Times New Roman" w:cs="Times New Roman"/>
          <w:sz w:val="28"/>
          <w:szCs w:val="28"/>
          <w:lang w:val="uk-UA"/>
        </w:rPr>
        <w:t xml:space="preserve"> та казки, героями, яких вони є, вправляти в умінні переказувати казку;</w:t>
      </w:r>
    </w:p>
    <w:p w:rsidR="0084311B" w:rsidRDefault="0084311B" w:rsidP="009955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559E" w:rsidRDefault="0084311B" w:rsidP="008755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311B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C52583">
        <w:rPr>
          <w:rFonts w:ascii="Times New Roman" w:hAnsi="Times New Roman" w:cs="Times New Roman"/>
          <w:sz w:val="28"/>
          <w:szCs w:val="28"/>
          <w:lang w:val="uk-UA"/>
        </w:rPr>
        <w:t xml:space="preserve"> кубик </w:t>
      </w:r>
      <w:proofErr w:type="spellStart"/>
      <w:r w:rsidR="00C52583">
        <w:rPr>
          <w:rFonts w:ascii="Times New Roman" w:hAnsi="Times New Roman" w:cs="Times New Roman"/>
          <w:sz w:val="28"/>
          <w:szCs w:val="28"/>
          <w:lang w:val="uk-UA"/>
        </w:rPr>
        <w:t>Блума</w:t>
      </w:r>
      <w:proofErr w:type="spellEnd"/>
      <w:r w:rsidR="00C52583">
        <w:rPr>
          <w:rFonts w:ascii="Times New Roman" w:hAnsi="Times New Roman" w:cs="Times New Roman"/>
          <w:sz w:val="28"/>
          <w:szCs w:val="28"/>
          <w:lang w:val="uk-UA"/>
        </w:rPr>
        <w:t>, казкові герої ї</w:t>
      </w:r>
      <w:r>
        <w:rPr>
          <w:rFonts w:ascii="Times New Roman" w:hAnsi="Times New Roman" w:cs="Times New Roman"/>
          <w:sz w:val="28"/>
          <w:szCs w:val="28"/>
          <w:lang w:val="uk-UA"/>
        </w:rPr>
        <w:t>жак та заєць, ширма до казки, д</w:t>
      </w:r>
      <w:r w:rsidRPr="008431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 </w:t>
      </w:r>
      <w:r w:rsidR="00C52583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Додай слово</w:t>
      </w:r>
      <w:r w:rsidR="00C52583" w:rsidRPr="006424F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87559E" w:rsidRPr="0087559E">
        <w:rPr>
          <w:rFonts w:ascii="Times New Roman" w:hAnsi="Times New Roman" w:cs="Times New Roman"/>
          <w:sz w:val="28"/>
          <w:szCs w:val="28"/>
          <w:lang w:val="uk-UA"/>
        </w:rPr>
        <w:t>„Хто в казці зайвий“</w:t>
      </w:r>
      <w:r w:rsidR="0087559E">
        <w:rPr>
          <w:rFonts w:ascii="Times New Roman" w:hAnsi="Times New Roman" w:cs="Times New Roman"/>
          <w:sz w:val="28"/>
          <w:szCs w:val="28"/>
          <w:lang w:val="uk-UA"/>
        </w:rPr>
        <w:t>, збірка казок.</w:t>
      </w:r>
    </w:p>
    <w:p w:rsidR="0084311B" w:rsidRDefault="0084311B" w:rsidP="009955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311B" w:rsidRDefault="0084311B" w:rsidP="009955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311B" w:rsidRDefault="0084311B" w:rsidP="008431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заняття:</w:t>
      </w:r>
    </w:p>
    <w:p w:rsidR="0084311B" w:rsidRPr="0084311B" w:rsidRDefault="0084311B" w:rsidP="0084311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11B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</w:t>
      </w:r>
    </w:p>
    <w:p w:rsidR="0084311B" w:rsidRPr="006424F8" w:rsidRDefault="0084311B" w:rsidP="0084311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424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тали всі рівненько діти,</w:t>
      </w:r>
    </w:p>
    <w:p w:rsidR="0084311B" w:rsidRPr="006424F8" w:rsidRDefault="0084311B" w:rsidP="0084311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424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мовляймось не шуміти,</w:t>
      </w:r>
    </w:p>
    <w:p w:rsidR="0084311B" w:rsidRPr="006424F8" w:rsidRDefault="0084311B" w:rsidP="0084311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424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учки вчасно піднімати,</w:t>
      </w:r>
    </w:p>
    <w:p w:rsidR="0084311B" w:rsidRPr="006424F8" w:rsidRDefault="0084311B" w:rsidP="0084311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424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 про все розповідати.</w:t>
      </w:r>
    </w:p>
    <w:p w:rsidR="0084311B" w:rsidRPr="00326798" w:rsidRDefault="0084311B" w:rsidP="0084311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32679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ітання</w:t>
      </w:r>
    </w:p>
    <w:p w:rsidR="0084311B" w:rsidRDefault="0084311B" w:rsidP="0084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го ранку мені!</w:t>
      </w:r>
    </w:p>
    <w:p w:rsidR="0084311B" w:rsidRDefault="0084311B" w:rsidP="0084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го ранку тобі!</w:t>
      </w:r>
    </w:p>
    <w:p w:rsidR="0084311B" w:rsidRDefault="0084311B" w:rsidP="0084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го ранку нам всім!</w:t>
      </w:r>
    </w:p>
    <w:p w:rsidR="0084311B" w:rsidRPr="0084311B" w:rsidRDefault="0084311B" w:rsidP="008431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тивація </w:t>
      </w:r>
    </w:p>
    <w:p w:rsidR="00E53DC3" w:rsidRDefault="00E53DC3" w:rsidP="0084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лята, у мене є ось такий кубик. </w:t>
      </w:r>
    </w:p>
    <w:p w:rsidR="0084311B" w:rsidRPr="00E53DC3" w:rsidRDefault="00E53DC3" w:rsidP="00E53DC3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DC3">
        <w:rPr>
          <w:rFonts w:ascii="Times New Roman" w:hAnsi="Times New Roman" w:cs="Times New Roman"/>
          <w:sz w:val="28"/>
          <w:szCs w:val="28"/>
          <w:lang w:val="uk-UA"/>
        </w:rPr>
        <w:t>На ньому зображені картинки. А які? Ми розглянемо.</w:t>
      </w:r>
    </w:p>
    <w:p w:rsidR="00E53DC3" w:rsidRDefault="00C52583" w:rsidP="0084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кубик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ума</w:t>
      </w:r>
      <w:proofErr w:type="spellEnd"/>
      <w:r w:rsidR="00DF5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„Казки</w:t>
      </w:r>
      <w:r w:rsidRPr="006424F8">
        <w:rPr>
          <w:rFonts w:ascii="Times New Roman" w:hAnsi="Times New Roman" w:cs="Times New Roman"/>
          <w:sz w:val="28"/>
          <w:szCs w:val="28"/>
          <w:lang w:val="uk-UA"/>
        </w:rPr>
        <w:t>“</w:t>
      </w:r>
    </w:p>
    <w:p w:rsidR="00E53DC3" w:rsidRDefault="00E53DC3" w:rsidP="00E53DC3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DC3">
        <w:rPr>
          <w:rFonts w:ascii="Times New Roman" w:hAnsi="Times New Roman" w:cs="Times New Roman"/>
          <w:sz w:val="28"/>
          <w:szCs w:val="28"/>
          <w:lang w:val="uk-UA"/>
        </w:rPr>
        <w:t xml:space="preserve">Щоб він почав </w:t>
      </w:r>
      <w:r w:rsidR="00C52583">
        <w:rPr>
          <w:rFonts w:ascii="Times New Roman" w:hAnsi="Times New Roman" w:cs="Times New Roman"/>
          <w:sz w:val="28"/>
          <w:szCs w:val="28"/>
          <w:lang w:val="uk-UA"/>
        </w:rPr>
        <w:t>крутитися я промовлю слова „</w:t>
      </w:r>
      <w:r w:rsidR="00C62637">
        <w:rPr>
          <w:rFonts w:ascii="Times New Roman" w:hAnsi="Times New Roman" w:cs="Times New Roman"/>
          <w:sz w:val="28"/>
          <w:szCs w:val="28"/>
          <w:lang w:val="uk-UA"/>
        </w:rPr>
        <w:t>Я кручу, кручу, круч</w:t>
      </w:r>
      <w:r w:rsidR="00C52583">
        <w:rPr>
          <w:rFonts w:ascii="Times New Roman" w:hAnsi="Times New Roman" w:cs="Times New Roman"/>
          <w:sz w:val="28"/>
          <w:szCs w:val="28"/>
          <w:lang w:val="uk-UA"/>
        </w:rPr>
        <w:t>у картинку (ім’я дитини) покажу</w:t>
      </w:r>
      <w:r w:rsidR="00C52583" w:rsidRPr="006424F8">
        <w:rPr>
          <w:rFonts w:ascii="Times New Roman" w:hAnsi="Times New Roman" w:cs="Times New Roman"/>
          <w:sz w:val="28"/>
          <w:szCs w:val="28"/>
          <w:lang w:val="uk-UA"/>
        </w:rPr>
        <w:t>“</w:t>
      </w:r>
    </w:p>
    <w:p w:rsidR="00C62637" w:rsidRDefault="00C62637" w:rsidP="00E53DC3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пов’язані між собою герої, які зображені на кубику?</w:t>
      </w:r>
    </w:p>
    <w:p w:rsidR="00C62637" w:rsidRDefault="00C62637" w:rsidP="00E53DC3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живіть герої?</w:t>
      </w:r>
    </w:p>
    <w:p w:rsidR="00C62637" w:rsidRDefault="00C62637" w:rsidP="00E53DC3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якій казці живе вовк? (бабуся, лисиця, мишка, зайчик).</w:t>
      </w:r>
    </w:p>
    <w:p w:rsidR="00C62637" w:rsidRDefault="00C62637" w:rsidP="00E53DC3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ці, ви правильно назвали героїв казок та казки, в яких вони живуть. </w:t>
      </w:r>
    </w:p>
    <w:p w:rsidR="00C62637" w:rsidRDefault="00C62637" w:rsidP="00E53DC3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вам відома к</w:t>
      </w:r>
      <w:r w:rsidR="00C52583">
        <w:rPr>
          <w:rFonts w:ascii="Times New Roman" w:hAnsi="Times New Roman" w:cs="Times New Roman"/>
          <w:sz w:val="28"/>
          <w:szCs w:val="28"/>
          <w:lang w:val="uk-UA"/>
        </w:rPr>
        <w:t>азка де є герой казки зайчик? („</w:t>
      </w:r>
      <w:r>
        <w:rPr>
          <w:rFonts w:ascii="Times New Roman" w:hAnsi="Times New Roman" w:cs="Times New Roman"/>
          <w:sz w:val="28"/>
          <w:szCs w:val="28"/>
          <w:lang w:val="uk-UA"/>
        </w:rPr>
        <w:t>Їжак та Заєць</w:t>
      </w:r>
      <w:r w:rsidR="00C52583" w:rsidRPr="006424F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62637" w:rsidRPr="00C62637" w:rsidRDefault="00C62637" w:rsidP="00C62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2637" w:rsidRDefault="00C62637" w:rsidP="00C626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2637" w:rsidRDefault="00C62637" w:rsidP="00C626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2637" w:rsidRPr="00C62637" w:rsidRDefault="00C62637" w:rsidP="00C626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62637">
        <w:rPr>
          <w:rFonts w:ascii="Times New Roman" w:hAnsi="Times New Roman" w:cs="Times New Roman"/>
          <w:b/>
          <w:sz w:val="28"/>
          <w:szCs w:val="28"/>
        </w:rPr>
        <w:lastRenderedPageBreak/>
        <w:t>Фізкультхвилинка</w:t>
      </w:r>
      <w:proofErr w:type="spellEnd"/>
    </w:p>
    <w:p w:rsidR="00C62637" w:rsidRPr="004A46A3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6A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казками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proofErr w:type="gramStart"/>
      <w:r w:rsidRPr="004A46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46A3">
        <w:rPr>
          <w:rFonts w:ascii="Times New Roman" w:hAnsi="Times New Roman" w:cs="Times New Roman"/>
          <w:sz w:val="28"/>
          <w:szCs w:val="28"/>
        </w:rPr>
        <w:t>ішли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2637" w:rsidRPr="004A46A3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6A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одразу</w:t>
      </w:r>
      <w:proofErr w:type="spellEnd"/>
      <w:r w:rsidR="00932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32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знайшли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>!</w:t>
      </w:r>
    </w:p>
    <w:p w:rsidR="00C62637" w:rsidRPr="004A46A3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Ніжками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тупали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2637" w:rsidRPr="004A46A3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6A3">
        <w:rPr>
          <w:rFonts w:ascii="Times New Roman" w:hAnsi="Times New Roman" w:cs="Times New Roman"/>
          <w:sz w:val="28"/>
          <w:szCs w:val="28"/>
        </w:rPr>
        <w:t>Кулачками стукали</w:t>
      </w:r>
    </w:p>
    <w:p w:rsidR="00C62637" w:rsidRPr="004A46A3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Пам’ятають</w:t>
      </w:r>
      <w:proofErr w:type="spellEnd"/>
      <w:r w:rsidR="00932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 xml:space="preserve"> нас, </w:t>
      </w:r>
    </w:p>
    <w:p w:rsidR="00C62637" w:rsidRPr="004A46A3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Нахилились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 xml:space="preserve"> ми на «раз», </w:t>
      </w:r>
    </w:p>
    <w:p w:rsidR="00C62637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46A3">
        <w:rPr>
          <w:rFonts w:ascii="Times New Roman" w:hAnsi="Times New Roman" w:cs="Times New Roman"/>
          <w:sz w:val="28"/>
          <w:szCs w:val="28"/>
        </w:rPr>
        <w:t xml:space="preserve">А на два ми </w:t>
      </w:r>
      <w:proofErr w:type="spellStart"/>
      <w:proofErr w:type="gramStart"/>
      <w:r w:rsidRPr="004A46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46A3">
        <w:rPr>
          <w:rFonts w:ascii="Times New Roman" w:hAnsi="Times New Roman" w:cs="Times New Roman"/>
          <w:sz w:val="28"/>
          <w:szCs w:val="28"/>
        </w:rPr>
        <w:t>іднялись</w:t>
      </w:r>
      <w:proofErr w:type="spellEnd"/>
    </w:p>
    <w:p w:rsidR="00C62637" w:rsidRPr="004A46A3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6A3">
        <w:rPr>
          <w:rFonts w:ascii="Times New Roman" w:hAnsi="Times New Roman" w:cs="Times New Roman"/>
          <w:sz w:val="28"/>
          <w:szCs w:val="28"/>
        </w:rPr>
        <w:t xml:space="preserve">І за руки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узялись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637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 xml:space="preserve"> по колу ми </w:t>
      </w:r>
      <w:proofErr w:type="spellStart"/>
      <w:proofErr w:type="gramStart"/>
      <w:r w:rsidRPr="004A46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46A3">
        <w:rPr>
          <w:rFonts w:ascii="Times New Roman" w:hAnsi="Times New Roman" w:cs="Times New Roman"/>
          <w:sz w:val="28"/>
          <w:szCs w:val="28"/>
        </w:rPr>
        <w:t>ішли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2637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2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оч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2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знайшли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>.</w:t>
      </w:r>
    </w:p>
    <w:p w:rsidR="00C62637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2637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мо, діточки, будь ласка,</w:t>
      </w:r>
    </w:p>
    <w:p w:rsidR="00C62637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стрічаймо в гості казку.</w:t>
      </w:r>
    </w:p>
    <w:p w:rsidR="00C62637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їжачка-хитрячка,</w:t>
      </w:r>
    </w:p>
    <w:p w:rsidR="00C62637" w:rsidRDefault="00C62637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айчика-побігайчика.</w:t>
      </w:r>
    </w:p>
    <w:p w:rsidR="00214B42" w:rsidRDefault="00214B42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4B42" w:rsidRDefault="00214B42" w:rsidP="00C626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4B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сі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ітьми ка змістом казки </w:t>
      </w:r>
      <w:r w:rsidR="00C52583">
        <w:rPr>
          <w:rFonts w:ascii="Times New Roman" w:hAnsi="Times New Roman" w:cs="Times New Roman"/>
          <w:sz w:val="28"/>
          <w:szCs w:val="28"/>
          <w:lang w:val="uk-UA"/>
        </w:rPr>
        <w:t>„Їжак та Заєць</w:t>
      </w:r>
      <w:r w:rsidR="00C52583" w:rsidRPr="006424F8">
        <w:rPr>
          <w:rFonts w:ascii="Times New Roman" w:hAnsi="Times New Roman" w:cs="Times New Roman"/>
          <w:sz w:val="28"/>
          <w:szCs w:val="28"/>
          <w:lang w:val="uk-UA"/>
        </w:rPr>
        <w:t>“</w:t>
      </w:r>
    </w:p>
    <w:p w:rsidR="00214B42" w:rsidRDefault="00214B42" w:rsidP="00214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4B42">
        <w:rPr>
          <w:rFonts w:ascii="Times New Roman" w:hAnsi="Times New Roman" w:cs="Times New Roman"/>
          <w:sz w:val="28"/>
          <w:szCs w:val="28"/>
          <w:lang w:val="uk-UA"/>
        </w:rPr>
        <w:t>Дітки подивітьс</w:t>
      </w:r>
      <w:r w:rsidR="00C52583">
        <w:rPr>
          <w:rFonts w:ascii="Times New Roman" w:hAnsi="Times New Roman" w:cs="Times New Roman"/>
          <w:sz w:val="28"/>
          <w:szCs w:val="28"/>
          <w:lang w:val="uk-UA"/>
        </w:rPr>
        <w:t>я на нашу ширму та героїв казки „Їжак та Заєць</w:t>
      </w:r>
      <w:r w:rsidR="00C52583" w:rsidRPr="006424F8">
        <w:rPr>
          <w:rFonts w:ascii="Times New Roman" w:hAnsi="Times New Roman" w:cs="Times New Roman"/>
          <w:sz w:val="28"/>
          <w:szCs w:val="28"/>
          <w:lang w:val="uk-UA"/>
        </w:rPr>
        <w:t>“</w:t>
      </w:r>
    </w:p>
    <w:p w:rsidR="00214B42" w:rsidRDefault="00214B42" w:rsidP="00214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є героями казки?</w:t>
      </w:r>
    </w:p>
    <w:p w:rsidR="00214B42" w:rsidRDefault="00214B42" w:rsidP="00214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и вирушив їжачок?</w:t>
      </w:r>
    </w:p>
    <w:p w:rsidR="00214B42" w:rsidRDefault="00214B42" w:rsidP="00214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го зустрів ?</w:t>
      </w:r>
    </w:p>
    <w:p w:rsidR="00214B42" w:rsidRDefault="00214B42" w:rsidP="00214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ривітався їжачок до зайчика? Ввічливо чи ні?</w:t>
      </w:r>
    </w:p>
    <w:p w:rsidR="00214B42" w:rsidRDefault="00214B42" w:rsidP="00214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 заєць так само повівся із їжаком?</w:t>
      </w:r>
    </w:p>
    <w:p w:rsidR="00214B42" w:rsidRDefault="00214B42" w:rsidP="00214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апропонував їжак зайцю?</w:t>
      </w:r>
    </w:p>
    <w:p w:rsidR="00214B42" w:rsidRDefault="00214B42" w:rsidP="00214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міг їжак перегнати зайця? Чому?</w:t>
      </w:r>
    </w:p>
    <w:p w:rsidR="00214B42" w:rsidRDefault="00214B42" w:rsidP="00214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придумав їжак, щоб виграти суперечку?</w:t>
      </w:r>
    </w:p>
    <w:p w:rsidR="00214B42" w:rsidRDefault="00214B42" w:rsidP="00214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розумніший їжак чи заєць?</w:t>
      </w:r>
    </w:p>
    <w:p w:rsidR="00214B42" w:rsidRDefault="00214B42" w:rsidP="00214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порадив їжак зайцеві наостанок?</w:t>
      </w:r>
    </w:p>
    <w:p w:rsidR="00214B42" w:rsidRPr="00214B42" w:rsidRDefault="00214B42" w:rsidP="00214B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зка </w:t>
      </w:r>
      <w:r w:rsidR="00C52583">
        <w:rPr>
          <w:rFonts w:ascii="Times New Roman" w:hAnsi="Times New Roman" w:cs="Times New Roman"/>
          <w:sz w:val="28"/>
          <w:szCs w:val="28"/>
          <w:lang w:val="uk-UA"/>
        </w:rPr>
        <w:t>„Їжак та Заєць</w:t>
      </w:r>
      <w:r w:rsidR="00C52583" w:rsidRPr="006424F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32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є завжди бути ввічливим  та поважати інших. </w:t>
      </w:r>
    </w:p>
    <w:p w:rsidR="00EE3CEE" w:rsidRPr="00240662" w:rsidRDefault="00240662" w:rsidP="00240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а гра </w:t>
      </w:r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дай слово</w:t>
      </w:r>
      <w:r w:rsidRPr="006424F8">
        <w:rPr>
          <w:rFonts w:ascii="Times New Roman" w:hAnsi="Times New Roman" w:cs="Times New Roman"/>
          <w:sz w:val="28"/>
          <w:szCs w:val="28"/>
          <w:lang w:val="uk-UA"/>
        </w:rPr>
        <w:t>“</w:t>
      </w:r>
    </w:p>
    <w:p w:rsidR="00CF3646" w:rsidRDefault="00EE3CEE" w:rsidP="002406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46A3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="00DF5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="00DF5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удосконалювати</w:t>
      </w:r>
      <w:proofErr w:type="spellEnd"/>
      <w:r w:rsidR="00DF5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="00DF5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закінчувати</w:t>
      </w:r>
      <w:proofErr w:type="spellEnd"/>
      <w:r w:rsidR="00DF5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додаючи</w:t>
      </w:r>
      <w:proofErr w:type="spellEnd"/>
      <w:r w:rsidR="00DF5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відповідне</w:t>
      </w:r>
      <w:proofErr w:type="spellEnd"/>
      <w:r w:rsidRPr="004A46A3">
        <w:rPr>
          <w:rFonts w:ascii="Times New Roman" w:hAnsi="Times New Roman" w:cs="Times New Roman"/>
          <w:sz w:val="28"/>
          <w:szCs w:val="28"/>
        </w:rPr>
        <w:t xml:space="preserve"> слово. </w:t>
      </w:r>
    </w:p>
    <w:p w:rsidR="00240662" w:rsidRDefault="00240662" w:rsidP="002406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662" w:rsidRDefault="00C52583" w:rsidP="00932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… (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жках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E3CEE" w:rsidRPr="00C52583" w:rsidRDefault="00EE3CEE" w:rsidP="00932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A46A3">
        <w:rPr>
          <w:rFonts w:ascii="Times New Roman" w:hAnsi="Times New Roman" w:cs="Times New Roman"/>
          <w:sz w:val="28"/>
          <w:szCs w:val="28"/>
        </w:rPr>
        <w:t>Золот</w:t>
      </w:r>
      <w:r w:rsidR="00C5258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F5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583">
        <w:rPr>
          <w:rFonts w:ascii="Times New Roman" w:hAnsi="Times New Roman" w:cs="Times New Roman"/>
          <w:sz w:val="28"/>
          <w:szCs w:val="28"/>
        </w:rPr>
        <w:t>яєчко</w:t>
      </w:r>
      <w:proofErr w:type="spellEnd"/>
      <w:r w:rsidR="00DF5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583">
        <w:rPr>
          <w:rFonts w:ascii="Times New Roman" w:hAnsi="Times New Roman" w:cs="Times New Roman"/>
          <w:sz w:val="28"/>
          <w:szCs w:val="28"/>
        </w:rPr>
        <w:t>знесла</w:t>
      </w:r>
      <w:proofErr w:type="spellEnd"/>
      <w:r w:rsidR="00C52583">
        <w:rPr>
          <w:rFonts w:ascii="Times New Roman" w:hAnsi="Times New Roman" w:cs="Times New Roman"/>
          <w:sz w:val="28"/>
          <w:szCs w:val="28"/>
        </w:rPr>
        <w:t>… (курочка Ряба)</w:t>
      </w:r>
    </w:p>
    <w:p w:rsidR="00C52583" w:rsidRPr="00C52583" w:rsidRDefault="00C52583" w:rsidP="00932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пку посадив ….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іду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3CEE" w:rsidRPr="004A46A3" w:rsidRDefault="00C52583" w:rsidP="00932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бок спекла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E3CEE" w:rsidRPr="004A46A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E3CEE" w:rsidRPr="00C52583" w:rsidRDefault="00EE3CEE" w:rsidP="00932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46A3">
        <w:rPr>
          <w:rFonts w:ascii="Times New Roman" w:hAnsi="Times New Roman" w:cs="Times New Roman"/>
          <w:sz w:val="28"/>
          <w:szCs w:val="28"/>
        </w:rPr>
        <w:t xml:space="preserve">Колосок на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="00DF5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подвір’ї</w:t>
      </w:r>
      <w:proofErr w:type="spellEnd"/>
      <w:r w:rsidR="00DF5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6A3">
        <w:rPr>
          <w:rFonts w:ascii="Times New Roman" w:hAnsi="Times New Roman" w:cs="Times New Roman"/>
          <w:sz w:val="28"/>
          <w:szCs w:val="28"/>
        </w:rPr>
        <w:t>з</w:t>
      </w:r>
      <w:r w:rsidR="00C52583">
        <w:rPr>
          <w:rFonts w:ascii="Times New Roman" w:hAnsi="Times New Roman" w:cs="Times New Roman"/>
          <w:sz w:val="28"/>
          <w:szCs w:val="28"/>
        </w:rPr>
        <w:t>найшли</w:t>
      </w:r>
      <w:proofErr w:type="spellEnd"/>
      <w:r w:rsidR="00C52583">
        <w:rPr>
          <w:rFonts w:ascii="Times New Roman" w:hAnsi="Times New Roman" w:cs="Times New Roman"/>
          <w:sz w:val="28"/>
          <w:szCs w:val="28"/>
        </w:rPr>
        <w:t>… (</w:t>
      </w:r>
      <w:proofErr w:type="spellStart"/>
      <w:r w:rsidR="00C52583">
        <w:rPr>
          <w:rFonts w:ascii="Times New Roman" w:hAnsi="Times New Roman" w:cs="Times New Roman"/>
          <w:sz w:val="28"/>
          <w:szCs w:val="28"/>
        </w:rPr>
        <w:t>мишенята</w:t>
      </w:r>
      <w:proofErr w:type="spellEnd"/>
      <w:r w:rsidR="00C52583">
        <w:rPr>
          <w:rFonts w:ascii="Times New Roman" w:hAnsi="Times New Roman" w:cs="Times New Roman"/>
          <w:sz w:val="28"/>
          <w:szCs w:val="28"/>
        </w:rPr>
        <w:t>)</w:t>
      </w:r>
    </w:p>
    <w:p w:rsidR="00932DA8" w:rsidRDefault="00240662" w:rsidP="00932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0662">
        <w:rPr>
          <w:rFonts w:ascii="Times New Roman" w:hAnsi="Times New Roman" w:cs="Times New Roman"/>
          <w:sz w:val="28"/>
          <w:szCs w:val="28"/>
          <w:lang w:val="uk-UA"/>
        </w:rPr>
        <w:t>Зайця перехитрив … (їжак)</w:t>
      </w:r>
    </w:p>
    <w:p w:rsidR="00240662" w:rsidRDefault="00240662" w:rsidP="00932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бка з’їла…(лисичка)</w:t>
      </w:r>
    </w:p>
    <w:p w:rsidR="00240662" w:rsidRDefault="00240662" w:rsidP="002406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а гра </w:t>
      </w:r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то в казці зайвий</w:t>
      </w:r>
      <w:r w:rsidRPr="006424F8">
        <w:rPr>
          <w:rFonts w:ascii="Times New Roman" w:hAnsi="Times New Roman" w:cs="Times New Roman"/>
          <w:sz w:val="28"/>
          <w:szCs w:val="28"/>
          <w:lang w:val="uk-UA"/>
        </w:rPr>
        <w:t>“</w:t>
      </w:r>
    </w:p>
    <w:p w:rsidR="00240662" w:rsidRDefault="00240662" w:rsidP="00240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0662">
        <w:rPr>
          <w:rFonts w:ascii="Times New Roman" w:hAnsi="Times New Roman" w:cs="Times New Roman"/>
          <w:sz w:val="28"/>
          <w:szCs w:val="28"/>
          <w:lang w:val="uk-UA"/>
        </w:rPr>
        <w:t xml:space="preserve">Уважно роздивіться </w:t>
      </w:r>
      <w:r w:rsidR="0087559E">
        <w:rPr>
          <w:rFonts w:ascii="Times New Roman" w:hAnsi="Times New Roman" w:cs="Times New Roman"/>
          <w:sz w:val="28"/>
          <w:szCs w:val="28"/>
          <w:lang w:val="uk-UA"/>
        </w:rPr>
        <w:t xml:space="preserve"> ілюстрації до казки та назвіть її.</w:t>
      </w:r>
    </w:p>
    <w:p w:rsidR="0087559E" w:rsidRDefault="0087559E" w:rsidP="00240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казковий герой зайвий,</w:t>
      </w:r>
    </w:p>
    <w:p w:rsidR="0087559E" w:rsidRPr="0087559E" w:rsidRDefault="0087559E" w:rsidP="0087559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59E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  <w:bookmarkStart w:id="0" w:name="_GoBack"/>
      <w:bookmarkEnd w:id="0"/>
    </w:p>
    <w:sectPr w:rsidR="0087559E" w:rsidRPr="0087559E" w:rsidSect="00932DA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8F2"/>
    <w:multiLevelType w:val="hybridMultilevel"/>
    <w:tmpl w:val="EB86F85A"/>
    <w:lvl w:ilvl="0" w:tplc="795C20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10B75"/>
    <w:multiLevelType w:val="hybridMultilevel"/>
    <w:tmpl w:val="0EFAEEB4"/>
    <w:lvl w:ilvl="0" w:tplc="550643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C7DA8"/>
    <w:multiLevelType w:val="hybridMultilevel"/>
    <w:tmpl w:val="AE84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07F"/>
    <w:rsid w:val="00214B42"/>
    <w:rsid w:val="00240662"/>
    <w:rsid w:val="0047318B"/>
    <w:rsid w:val="004A46A3"/>
    <w:rsid w:val="004E207F"/>
    <w:rsid w:val="0084311B"/>
    <w:rsid w:val="008722BD"/>
    <w:rsid w:val="00872ADF"/>
    <w:rsid w:val="0087559E"/>
    <w:rsid w:val="008B5225"/>
    <w:rsid w:val="00932DA8"/>
    <w:rsid w:val="009406FC"/>
    <w:rsid w:val="00995512"/>
    <w:rsid w:val="00A25B39"/>
    <w:rsid w:val="00C52583"/>
    <w:rsid w:val="00C62637"/>
    <w:rsid w:val="00CE5A93"/>
    <w:rsid w:val="00CF3646"/>
    <w:rsid w:val="00DF58A3"/>
    <w:rsid w:val="00E53DC3"/>
    <w:rsid w:val="00EE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648D-309C-40F8-8AC5-B6FAC2F6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25-01-28T07:52:00Z</cp:lastPrinted>
  <dcterms:created xsi:type="dcterms:W3CDTF">2025-01-26T12:39:00Z</dcterms:created>
  <dcterms:modified xsi:type="dcterms:W3CDTF">2025-11-04T21:02:00Z</dcterms:modified>
</cp:coreProperties>
</file>